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Pr="002F432E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0"/>
          <w:szCs w:val="20"/>
        </w:rPr>
      </w:pPr>
      <w:r w:rsidRPr="002F432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F28EC" w:rsidRPr="002F432E">
        <w:rPr>
          <w:rFonts w:ascii="Times New Roman" w:hAnsi="Times New Roman" w:cs="Times New Roman"/>
          <w:sz w:val="20"/>
          <w:szCs w:val="20"/>
        </w:rPr>
        <w:t>Приложение</w:t>
      </w:r>
      <w:r w:rsidR="00072DEF" w:rsidRPr="002F43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478" w:rsidRPr="002F432E" w:rsidRDefault="00A47478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72DEF" w:rsidRPr="002F432E" w:rsidRDefault="006F28EC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32E">
        <w:rPr>
          <w:rFonts w:ascii="Times New Roman" w:hAnsi="Times New Roman" w:cs="Times New Roman"/>
          <w:b/>
          <w:bCs/>
          <w:sz w:val="24"/>
          <w:szCs w:val="24"/>
        </w:rPr>
        <w:t>ФОРМА 2</w:t>
      </w:r>
    </w:p>
    <w:p w:rsidR="00E45BBD" w:rsidRPr="002F432E" w:rsidRDefault="006F28EC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F432E">
        <w:rPr>
          <w:rFonts w:ascii="Times New Roman" w:hAnsi="Times New Roman" w:cs="Times New Roman"/>
          <w:sz w:val="24"/>
          <w:szCs w:val="24"/>
        </w:rPr>
        <w:t>публичной отчётности</w:t>
      </w:r>
      <w:r w:rsidR="00DE7875" w:rsidRPr="002F432E">
        <w:rPr>
          <w:rFonts w:ascii="Times New Roman" w:hAnsi="Times New Roman" w:cs="Times New Roman"/>
          <w:sz w:val="24"/>
          <w:szCs w:val="24"/>
        </w:rPr>
        <w:t xml:space="preserve"> </w:t>
      </w:r>
      <w:r w:rsidRPr="002F432E">
        <w:rPr>
          <w:rFonts w:ascii="Times New Roman" w:hAnsi="Times New Roman" w:cs="Times New Roman"/>
          <w:sz w:val="24"/>
          <w:szCs w:val="24"/>
        </w:rPr>
        <w:t>Министерства образования и науки Республики Алтай о ходе исполнения поручений, содержащихся в указах Президента Российской Федерации от 7 мая 2012 года №№ 59</w:t>
      </w:r>
      <w:r w:rsidR="00506727" w:rsidRPr="002F432E">
        <w:rPr>
          <w:rFonts w:ascii="Times New Roman" w:hAnsi="Times New Roman" w:cs="Times New Roman"/>
          <w:sz w:val="24"/>
          <w:szCs w:val="24"/>
        </w:rPr>
        <w:t>7, 599</w:t>
      </w:r>
      <w:r w:rsidR="00072DEF" w:rsidRPr="002F432E">
        <w:rPr>
          <w:rFonts w:ascii="Times New Roman" w:hAnsi="Times New Roman" w:cs="Times New Roman"/>
          <w:sz w:val="24"/>
          <w:szCs w:val="24"/>
        </w:rPr>
        <w:br/>
      </w:r>
    </w:p>
    <w:p w:rsidR="00DE7875" w:rsidRPr="002F432E" w:rsidRDefault="00245DD4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 квартал 2015 года </w:t>
      </w:r>
    </w:p>
    <w:p w:rsidR="00FC4879" w:rsidRPr="002F432E" w:rsidRDefault="00FC4879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1"/>
        <w:gridCol w:w="1303"/>
        <w:gridCol w:w="2531"/>
        <w:gridCol w:w="2328"/>
        <w:gridCol w:w="1249"/>
        <w:gridCol w:w="1121"/>
        <w:gridCol w:w="1276"/>
        <w:gridCol w:w="859"/>
        <w:gridCol w:w="1068"/>
        <w:gridCol w:w="945"/>
        <w:gridCol w:w="2024"/>
      </w:tblGrid>
      <w:tr w:rsidR="00111391" w:rsidRPr="002F432E" w:rsidTr="002F432E">
        <w:trPr>
          <w:tblHeader/>
        </w:trPr>
        <w:tc>
          <w:tcPr>
            <w:tcW w:w="471" w:type="dxa"/>
            <w:vMerge w:val="restart"/>
            <w:vAlign w:val="center"/>
          </w:tcPr>
          <w:p w:rsidR="00E45BBD" w:rsidRPr="002F432E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03" w:type="dxa"/>
            <w:vMerge w:val="restart"/>
            <w:vAlign w:val="center"/>
          </w:tcPr>
          <w:p w:rsidR="00E45BBD" w:rsidRPr="002F432E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2F432E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31" w:type="dxa"/>
            <w:vMerge w:val="restart"/>
            <w:vAlign w:val="center"/>
          </w:tcPr>
          <w:p w:rsidR="00E45BBD" w:rsidRPr="002F432E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328" w:type="dxa"/>
            <w:vMerge w:val="restart"/>
          </w:tcPr>
          <w:p w:rsidR="00E45BBD" w:rsidRPr="002F432E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2F432E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2F432E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E45BBD" w:rsidRPr="002F432E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121" w:type="dxa"/>
            <w:vMerge w:val="restart"/>
          </w:tcPr>
          <w:p w:rsidR="00E45BBD" w:rsidRPr="002F432E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Pr="002F432E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2F432E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4148" w:type="dxa"/>
            <w:gridSpan w:val="4"/>
            <w:tcBorders>
              <w:right w:val="single" w:sz="4" w:space="0" w:color="auto"/>
            </w:tcBorders>
          </w:tcPr>
          <w:p w:rsidR="00E45BBD" w:rsidRPr="002F432E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</w:tcBorders>
            <w:vAlign w:val="center"/>
          </w:tcPr>
          <w:p w:rsidR="00E45BBD" w:rsidRPr="002F432E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11391" w:rsidRPr="002F432E" w:rsidTr="002F432E">
        <w:trPr>
          <w:tblHeader/>
        </w:trPr>
        <w:tc>
          <w:tcPr>
            <w:tcW w:w="471" w:type="dxa"/>
            <w:vMerge/>
            <w:tcBorders>
              <w:bottom w:val="single" w:sz="4" w:space="0" w:color="auto"/>
            </w:tcBorders>
          </w:tcPr>
          <w:p w:rsidR="00E45BBD" w:rsidRPr="002F432E" w:rsidRDefault="00E45BBD" w:rsidP="000E2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E45BBD" w:rsidRPr="002F432E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bottom w:val="single" w:sz="4" w:space="0" w:color="auto"/>
            </w:tcBorders>
          </w:tcPr>
          <w:p w:rsidR="00E45BBD" w:rsidRPr="002F432E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E45BBD" w:rsidRPr="002F432E" w:rsidRDefault="00E45BBD" w:rsidP="000E2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E45BBD" w:rsidRPr="002F432E" w:rsidRDefault="00E45BBD" w:rsidP="000E2C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</w:tcBorders>
          </w:tcPr>
          <w:p w:rsidR="00E45BBD" w:rsidRPr="002F432E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5BBD" w:rsidRPr="002F432E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E45BBD" w:rsidRPr="002F432E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2F432E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2F432E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E45BBD" w:rsidRPr="002F432E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</w:t>
            </w:r>
          </w:p>
        </w:tc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F432E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2F432E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391" w:rsidRPr="002F432E" w:rsidTr="002F432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2F432E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2F432E" w:rsidTr="00F56633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2F432E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Указа Президента Российской Федерации от 7 мая 2012 года № 597  «О мероприятиях по реализации государственной социальной политики»</w:t>
            </w:r>
          </w:p>
        </w:tc>
      </w:tr>
      <w:tr w:rsidR="002448DB" w:rsidRPr="002F432E" w:rsidTr="00F56633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448DB" w:rsidP="00116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ношение средней заработной платы педагогических работников образовательных </w:t>
            </w:r>
            <w:r w:rsidR="001163DE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к средней заработной плате по Республике Алтай</w:t>
            </w:r>
            <w:r w:rsidR="006F28EC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</w:tr>
      <w:tr w:rsidR="00111391" w:rsidRPr="002F432E" w:rsidTr="002F432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111B2E" w:rsidP="001163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2F432E" w:rsidRDefault="006F28EC" w:rsidP="008E5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ая карта (д</w:t>
            </w:r>
            <w:r w:rsidR="00A0201B"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дение в 2012 году средней заработной платы педагогических работников образовательных </w:t>
            </w:r>
            <w:r w:rsidR="00E25AE4"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="00A0201B"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го образования до средней заработной платы в целом по экономике Республики Алтай</w:t>
            </w: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A0201B" w:rsidP="006F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педагогических работников </w:t>
            </w:r>
            <w:r w:rsidR="006F28EC" w:rsidRPr="002F432E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 не менее размера средней заработной платы по регион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8E5A01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в. </w:t>
            </w:r>
            <w:r w:rsidR="00A0201B" w:rsidRPr="002F43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2833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8E5A01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8E5A01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4D2FF9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2F432E" w:rsidRDefault="009C7A04" w:rsidP="006F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вышения фондов оплаты труда в целях реализации </w:t>
            </w:r>
            <w:r w:rsidR="006F28EC" w:rsidRPr="002F43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каза Президента РФ на стадии согласования. </w:t>
            </w:r>
          </w:p>
        </w:tc>
      </w:tr>
      <w:tr w:rsidR="002448DB" w:rsidRPr="002F432E" w:rsidTr="00F56633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448DB" w:rsidP="006F2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ношение средней заработной платы педагогических работников дошкольных образовательных </w:t>
            </w:r>
            <w:r w:rsidR="006F28EC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средней заработной плате в сфере общего образования в Республике Алтай </w:t>
            </w:r>
            <w:r w:rsidR="006F28EC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11391" w:rsidRPr="002F432E" w:rsidTr="002F432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EB1041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2F432E" w:rsidRDefault="004B6D5F" w:rsidP="008E5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</w:t>
            </w: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лтай от  28.02.2013г. № 132-р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2F432E" w:rsidRDefault="006F28EC" w:rsidP="008E5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ая карта (д</w:t>
            </w:r>
            <w:r w:rsidR="00EB1041"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дение к 2013 году средней заработной платы педагогических работников дошкольных </w:t>
            </w:r>
            <w:r w:rsidR="00EB1041"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х </w:t>
            </w: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="00EB1041"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средней заработной платы в сфере общего образования</w:t>
            </w: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EB1041" w:rsidP="006F28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педагогических работников </w:t>
            </w:r>
            <w:r w:rsidR="006F28EC" w:rsidRPr="002F432E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AE5" w:rsidRPr="002F432E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не менее размера средней заработной платы </w:t>
            </w:r>
            <w:r w:rsidR="00B32AE5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B32AE5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-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8E5A01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в. 2015</w:t>
            </w:r>
            <w:r w:rsidR="00192833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8E5A01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8E5A01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9756DD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2F432E" w:rsidRDefault="0097415A" w:rsidP="00FC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вышения фондов оплаты труда в целях реализации </w:t>
            </w:r>
            <w:r w:rsidR="00FC4879" w:rsidRPr="002F43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каза Президента РФ на 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ии согласования</w:t>
            </w:r>
            <w:r w:rsidR="009C7A04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56DD" w:rsidRPr="002F432E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  <w:r w:rsidR="009C7A04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 средства на </w:t>
            </w:r>
            <w:r w:rsidR="009756DD" w:rsidRPr="002F432E">
              <w:rPr>
                <w:rFonts w:ascii="Times New Roman" w:hAnsi="Times New Roman" w:cs="Times New Roman"/>
                <w:sz w:val="20"/>
                <w:szCs w:val="20"/>
              </w:rPr>
              <w:t>повышение фондов оплаты труда с 1 января 2014 года на 10%</w:t>
            </w:r>
            <w:r w:rsidR="009C7A04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448DB" w:rsidRPr="002F432E" w:rsidTr="00F56633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448DB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тношение средней заработной платы преподавателей и мастеров производственного обучения образовательных </w:t>
            </w:r>
            <w:r w:rsidR="00FC4879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его профессионального образования к средней заработной плате по Республике Алтай </w:t>
            </w:r>
            <w:r w:rsidR="00FC4879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111391" w:rsidRPr="002F432E" w:rsidTr="002F432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BC4D40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4B6D5F" w:rsidP="008E5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Правительства Республики Алтай от  28.02.2013г. № 132-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2F432E" w:rsidRDefault="00FC4879" w:rsidP="0050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Дорожная карта (д</w:t>
            </w:r>
            <w:r w:rsidR="00BC4D40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оведение к 2018 году средней заработной платы преподавателей и мастеров производственного обучения образовательных 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="00BC4D40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88579E" w:rsidP="00FC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реподавателей и мастеров  производственного обучения</w:t>
            </w:r>
            <w:r w:rsidR="00FC4879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 не менее размера средней заработной платы по регион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88579E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BF51C3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в. 2015</w:t>
            </w:r>
            <w:r w:rsidR="00192833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0327E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0327E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88579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2F432E" w:rsidRDefault="009C7A04" w:rsidP="009C7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5,7 млн. руб. средства на 2014 год  по решениям о повышении фондов оплаты труда в 2013 году.</w:t>
            </w:r>
          </w:p>
        </w:tc>
      </w:tr>
      <w:tr w:rsidR="002448DB" w:rsidRPr="002F432E" w:rsidTr="00F56633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2F432E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Указа Президента Российской Федерации от 7 мая 2012 года № 599  «О мерах по реализации государственной политики в области образования и науки»</w:t>
            </w:r>
          </w:p>
        </w:tc>
      </w:tr>
      <w:tr w:rsidR="002448DB" w:rsidRPr="002F432E" w:rsidTr="00F56633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9" w:rsidRPr="002F432E" w:rsidRDefault="00FC4879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8DB" w:rsidRPr="002F432E" w:rsidRDefault="002448DB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дошкольного образования (</w:t>
            </w:r>
            <w:r w:rsidR="00FC4879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ношени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  <w:r w:rsidR="00FC4879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FC4879" w:rsidRPr="002F432E" w:rsidRDefault="00FC4879" w:rsidP="00FC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391" w:rsidRPr="002F432E" w:rsidTr="002F432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ряжение Правительст</w:t>
            </w: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 Республики Алтай от  28.02.2013г. № 132-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FC4879" w:rsidP="00FC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ая карта (о</w:t>
            </w:r>
            <w:r w:rsidR="000A41E9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достижение к 2016 году 100 процентов </w:t>
            </w:r>
            <w:r w:rsidR="000A41E9"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дошкольного образования для детей в возрасте от трех до семи лет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 процентов доступности дошкольного 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для детей в возрасте от трех до семи л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BF51C3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в. 2015</w:t>
            </w:r>
            <w:r w:rsidR="00192833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BF51C3" w:rsidP="002A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BF51C3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BF51C3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448DB" w:rsidP="00880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DB" w:rsidRPr="002F432E" w:rsidTr="00F56633">
        <w:trPr>
          <w:trHeight w:val="270"/>
        </w:trPr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9" w:rsidRPr="002F432E" w:rsidRDefault="00FC4879" w:rsidP="005C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2448DB" w:rsidRPr="002F432E" w:rsidRDefault="0018631E" w:rsidP="005C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43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  <w:r w:rsidR="00FC4879" w:rsidRPr="002F43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4</w:t>
            </w:r>
          </w:p>
          <w:p w:rsidR="00FC4879" w:rsidRPr="002F432E" w:rsidRDefault="00FC4879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1391" w:rsidRPr="002F432E" w:rsidTr="002F432E">
        <w:trPr>
          <w:trHeight w:val="1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C4879" w:rsidRPr="002F43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FC27D3" w:rsidP="00293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п.1 п.п. "в"  абзац 3 Указа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FC27D3" w:rsidP="00FC27D3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 мер (у</w:t>
            </w:r>
            <w:r w:rsidR="0018631E" w:rsidRPr="002F432E">
              <w:rPr>
                <w:rFonts w:ascii="Times New Roman" w:hAnsi="Times New Roman" w:cs="Times New Roman"/>
                <w:sz w:val="20"/>
                <w:szCs w:val="20"/>
              </w:rPr>
              <w:t>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8B3532" w:rsidP="008B3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192833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в. 2015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192833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192833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2A2F67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2F432E" w:rsidTr="00F56633">
        <w:trPr>
          <w:trHeight w:val="966"/>
        </w:trPr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2F432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31E" w:rsidRPr="002F432E" w:rsidRDefault="0018631E" w:rsidP="00FC4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25</w:t>
            </w:r>
          </w:p>
        </w:tc>
      </w:tr>
      <w:tr w:rsidR="00111391" w:rsidRPr="002F432E" w:rsidTr="002F432E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 </w:t>
            </w: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2.2013</w:t>
            </w:r>
            <w:r w:rsidR="00192833"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 132-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FC4879" w:rsidP="00FC48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ая карта (у</w:t>
            </w:r>
            <w:r w:rsidR="00134BD8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числа детей в возрасте от 5 до 18 лет, обучающихся по дополнительным образовательным </w:t>
            </w:r>
            <w:r w:rsidR="00134BD8"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к 2020 году числа детей в возрасте от 5 до 18 лет, обучающихся по дополнительным образовательным 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м, в общей численности детей этого возраста до  75 процен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192833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в. 2015</w:t>
            </w:r>
            <w:r w:rsidR="002F432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192833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86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A2F67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9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A2F67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2F432E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DB" w:rsidRPr="002F432E" w:rsidTr="00F56633">
        <w:tc>
          <w:tcPr>
            <w:tcW w:w="15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79" w:rsidRPr="002F432E" w:rsidRDefault="00FC4879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8DB" w:rsidRPr="002F432E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Доля образовательных организаций среднего профессионального образования, здания которы</w:t>
            </w:r>
            <w:r w:rsidR="008414D9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способлены для обучения  лиц с ограниченными возможностями здоровья, в общем числе соответствующих организаций </w:t>
            </w:r>
            <w:r w:rsidR="008414D9"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FC4879" w:rsidRPr="002F432E" w:rsidRDefault="00FC4879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83F" w:rsidRPr="002F432E" w:rsidTr="002F432E">
        <w:trPr>
          <w:trHeight w:val="77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3F" w:rsidRPr="002F432E" w:rsidRDefault="004A183F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  <w:p w:rsidR="004A183F" w:rsidRPr="002F432E" w:rsidRDefault="004A183F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3F" w:rsidRPr="002F432E" w:rsidRDefault="004A183F" w:rsidP="00F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п.1 п.п. "в"  абзац 5 Указа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C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Дорожная карта (увеличение к 2020 году доли образовательных организац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)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в. 2015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D4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2A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,8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83F" w:rsidRPr="002F432E" w:rsidTr="002F432E">
        <w:trPr>
          <w:trHeight w:val="232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83F" w:rsidRPr="002F432E" w:rsidRDefault="004A183F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C0D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C0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77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77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772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D43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2A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2A2F67">
            <w:pPr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EE" w:rsidRPr="002F432E" w:rsidTr="006B413B">
        <w:trPr>
          <w:trHeight w:val="276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E" w:rsidRPr="002F432E" w:rsidRDefault="00B840EE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EE" w:rsidRPr="002F432E" w:rsidRDefault="00B840EE" w:rsidP="004A1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>Доля внутренних затрат на исследования и разработки в валовом региональном продукте  27</w:t>
            </w:r>
          </w:p>
          <w:p w:rsidR="00B840EE" w:rsidRPr="002F432E" w:rsidRDefault="00B840EE" w:rsidP="004A1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83F" w:rsidRPr="002F432E" w:rsidTr="002F432E">
        <w:trPr>
          <w:trHeight w:val="102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4A183F" w:rsidP="000121B9">
            <w:pPr>
              <w:ind w:left="-36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A73BD0" w:rsidP="00A73B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п.1 п.п. "г"  абзац 3 Указа </w:t>
            </w:r>
            <w:r w:rsidRPr="002F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A73BD0" w:rsidP="00FC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Дорожная карта (увеличение к 2015 году внутренних затрат на исследования и разработки до 1,77 процента внутреннего валового продукта с увеличением доли образовательных учреждений высшего профессионального образования</w:t>
            </w:r>
            <w:r w:rsidR="00111391"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в таких затратах до 11,4 </w:t>
            </w:r>
            <w:r w:rsidR="00A45F40" w:rsidRPr="002F432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11391" w:rsidRPr="002F432E">
              <w:rPr>
                <w:rFonts w:ascii="Times New Roman" w:hAnsi="Times New Roman" w:cs="Times New Roman"/>
                <w:sz w:val="20"/>
                <w:szCs w:val="20"/>
              </w:rPr>
              <w:t>оцента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111391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внутренних затрат на исследования и разработки до 1,77 процента внутреннего валового продукта с увеличением доли образовательных учреждений высшего профессионального образова</w:t>
            </w:r>
            <w:r w:rsidR="00F56633" w:rsidRPr="002F432E">
              <w:rPr>
                <w:rFonts w:ascii="Times New Roman" w:hAnsi="Times New Roman" w:cs="Times New Roman"/>
                <w:sz w:val="20"/>
                <w:szCs w:val="20"/>
              </w:rPr>
              <w:t>ния в таких затратах до 11,4 пр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оцента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111391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111391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111391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кв. 2015 г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111391" w:rsidP="00D4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111391" w:rsidP="002A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111391" w:rsidP="002A2F67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3F" w:rsidRPr="002F432E" w:rsidRDefault="00111391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 w:rsidR="00F56633" w:rsidRPr="002F43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432E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 министерством образования и науки Республики Алтай</w:t>
            </w:r>
          </w:p>
        </w:tc>
      </w:tr>
    </w:tbl>
    <w:p w:rsidR="00DE7875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60B" w:rsidRDefault="0011360B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60B" w:rsidRDefault="0011360B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60B" w:rsidRDefault="0011360B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60B" w:rsidRDefault="0011360B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60B" w:rsidRDefault="0011360B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60B" w:rsidRDefault="0011360B" w:rsidP="00192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F40" w:rsidRDefault="0011360B" w:rsidP="0011360B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5F40" w:rsidRDefault="00A45F40" w:rsidP="00BF3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5F40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F7" w:rsidRDefault="007E5CF7" w:rsidP="00D2093B">
      <w:pPr>
        <w:spacing w:after="0" w:line="240" w:lineRule="auto"/>
      </w:pPr>
      <w:r>
        <w:separator/>
      </w:r>
    </w:p>
  </w:endnote>
  <w:endnote w:type="continuationSeparator" w:id="1">
    <w:p w:rsidR="007E5CF7" w:rsidRDefault="007E5CF7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F7" w:rsidRDefault="007E5CF7" w:rsidP="00D2093B">
      <w:pPr>
        <w:spacing w:after="0" w:line="240" w:lineRule="auto"/>
      </w:pPr>
      <w:r>
        <w:separator/>
      </w:r>
    </w:p>
  </w:footnote>
  <w:footnote w:type="continuationSeparator" w:id="1">
    <w:p w:rsidR="007E5CF7" w:rsidRDefault="007E5CF7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C37828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DA328C">
    <w:pPr>
      <w:pStyle w:val="a5"/>
      <w:jc w:val="center"/>
    </w:pPr>
    <w:fldSimple w:instr=" PAGE   \* MERGEFORMAT ">
      <w:r w:rsidR="00C37828">
        <w:rPr>
          <w:noProof/>
        </w:rPr>
        <w:t>1</w:t>
      </w:r>
    </w:fldSimple>
  </w:p>
  <w:p w:rsidR="00C37828" w:rsidRDefault="00C37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4F9D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1326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1AF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532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391"/>
    <w:rsid w:val="00111814"/>
    <w:rsid w:val="00111B2E"/>
    <w:rsid w:val="00111E87"/>
    <w:rsid w:val="0011225A"/>
    <w:rsid w:val="001124B6"/>
    <w:rsid w:val="0011360B"/>
    <w:rsid w:val="00113889"/>
    <w:rsid w:val="001142B7"/>
    <w:rsid w:val="00114C11"/>
    <w:rsid w:val="00114ECC"/>
    <w:rsid w:val="001155F2"/>
    <w:rsid w:val="001163DE"/>
    <w:rsid w:val="0012102F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2833"/>
    <w:rsid w:val="00193084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3C64"/>
    <w:rsid w:val="002442B5"/>
    <w:rsid w:val="002448DB"/>
    <w:rsid w:val="002455C3"/>
    <w:rsid w:val="00245990"/>
    <w:rsid w:val="00245D96"/>
    <w:rsid w:val="00245DD4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3D5B"/>
    <w:rsid w:val="00294418"/>
    <w:rsid w:val="00295183"/>
    <w:rsid w:val="002959C4"/>
    <w:rsid w:val="002969D4"/>
    <w:rsid w:val="00297EA2"/>
    <w:rsid w:val="002A14D6"/>
    <w:rsid w:val="002A20D4"/>
    <w:rsid w:val="002A2F67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1EB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432E"/>
    <w:rsid w:val="002F5C4C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15C5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6B9"/>
    <w:rsid w:val="00346F11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4309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7BE"/>
    <w:rsid w:val="004609C3"/>
    <w:rsid w:val="00461028"/>
    <w:rsid w:val="00462E09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3925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183F"/>
    <w:rsid w:val="004A2521"/>
    <w:rsid w:val="004A2839"/>
    <w:rsid w:val="004A29CC"/>
    <w:rsid w:val="004A319E"/>
    <w:rsid w:val="004A3D3B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28A0"/>
    <w:rsid w:val="004D2FF9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064"/>
    <w:rsid w:val="004E6B50"/>
    <w:rsid w:val="004E7833"/>
    <w:rsid w:val="004E7878"/>
    <w:rsid w:val="004F0705"/>
    <w:rsid w:val="004F0891"/>
    <w:rsid w:val="004F0AC0"/>
    <w:rsid w:val="004F21CC"/>
    <w:rsid w:val="004F2FA3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06727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1D14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233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D01"/>
    <w:rsid w:val="00607F11"/>
    <w:rsid w:val="00610F05"/>
    <w:rsid w:val="006121BB"/>
    <w:rsid w:val="00612938"/>
    <w:rsid w:val="00614171"/>
    <w:rsid w:val="00614565"/>
    <w:rsid w:val="00614831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5B2A"/>
    <w:rsid w:val="006E6B71"/>
    <w:rsid w:val="006E76A7"/>
    <w:rsid w:val="006F01A4"/>
    <w:rsid w:val="006F0761"/>
    <w:rsid w:val="006F0BEA"/>
    <w:rsid w:val="006F0E24"/>
    <w:rsid w:val="006F11CA"/>
    <w:rsid w:val="006F23D9"/>
    <w:rsid w:val="006F28EC"/>
    <w:rsid w:val="006F3971"/>
    <w:rsid w:val="006F3DEE"/>
    <w:rsid w:val="006F4FCA"/>
    <w:rsid w:val="006F5441"/>
    <w:rsid w:val="006F55A8"/>
    <w:rsid w:val="006F6096"/>
    <w:rsid w:val="006F7748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309"/>
    <w:rsid w:val="007774D4"/>
    <w:rsid w:val="00777E1A"/>
    <w:rsid w:val="0078006A"/>
    <w:rsid w:val="0078019D"/>
    <w:rsid w:val="00780405"/>
    <w:rsid w:val="0078099F"/>
    <w:rsid w:val="00780FB0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5CF7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69C2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951"/>
    <w:rsid w:val="00815983"/>
    <w:rsid w:val="00816459"/>
    <w:rsid w:val="008167F5"/>
    <w:rsid w:val="0081758C"/>
    <w:rsid w:val="0082062B"/>
    <w:rsid w:val="008212C8"/>
    <w:rsid w:val="00822716"/>
    <w:rsid w:val="00822A45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FF5"/>
    <w:rsid w:val="008414D9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1BE2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599"/>
    <w:rsid w:val="008B7634"/>
    <w:rsid w:val="008C15D6"/>
    <w:rsid w:val="008C19DA"/>
    <w:rsid w:val="008C347C"/>
    <w:rsid w:val="008C3BBB"/>
    <w:rsid w:val="008C3EBD"/>
    <w:rsid w:val="008C5100"/>
    <w:rsid w:val="008C5681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D78EB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5A01"/>
    <w:rsid w:val="008E60A1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3E27"/>
    <w:rsid w:val="00914A04"/>
    <w:rsid w:val="00915741"/>
    <w:rsid w:val="0091651C"/>
    <w:rsid w:val="0091680D"/>
    <w:rsid w:val="009168E1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1BB"/>
    <w:rsid w:val="00964BBE"/>
    <w:rsid w:val="00964EF3"/>
    <w:rsid w:val="00965D94"/>
    <w:rsid w:val="009664A6"/>
    <w:rsid w:val="00971A3A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68BA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5F40"/>
    <w:rsid w:val="00A46600"/>
    <w:rsid w:val="00A46BBC"/>
    <w:rsid w:val="00A47478"/>
    <w:rsid w:val="00A503B4"/>
    <w:rsid w:val="00A50713"/>
    <w:rsid w:val="00A516B6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124"/>
    <w:rsid w:val="00A734E4"/>
    <w:rsid w:val="00A73BD0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13DF"/>
    <w:rsid w:val="00A835D8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3A1F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3295"/>
    <w:rsid w:val="00B83C10"/>
    <w:rsid w:val="00B840EE"/>
    <w:rsid w:val="00B84533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5774"/>
    <w:rsid w:val="00B97FC2"/>
    <w:rsid w:val="00BA02B2"/>
    <w:rsid w:val="00BA0750"/>
    <w:rsid w:val="00BA087D"/>
    <w:rsid w:val="00BA1763"/>
    <w:rsid w:val="00BA29BF"/>
    <w:rsid w:val="00BA2FBF"/>
    <w:rsid w:val="00BA3FD6"/>
    <w:rsid w:val="00BA413B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1C12"/>
    <w:rsid w:val="00BC4D40"/>
    <w:rsid w:val="00BC5225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3C5B"/>
    <w:rsid w:val="00BF4804"/>
    <w:rsid w:val="00BF51C3"/>
    <w:rsid w:val="00BF7A9A"/>
    <w:rsid w:val="00C003EF"/>
    <w:rsid w:val="00C039A9"/>
    <w:rsid w:val="00C03FF6"/>
    <w:rsid w:val="00C055EE"/>
    <w:rsid w:val="00C05621"/>
    <w:rsid w:val="00C06030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A41"/>
    <w:rsid w:val="00C91E41"/>
    <w:rsid w:val="00C91F84"/>
    <w:rsid w:val="00C92647"/>
    <w:rsid w:val="00C956CF"/>
    <w:rsid w:val="00C959A4"/>
    <w:rsid w:val="00C964CC"/>
    <w:rsid w:val="00C968C5"/>
    <w:rsid w:val="00C96EBD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1B0"/>
    <w:rsid w:val="00CD176A"/>
    <w:rsid w:val="00CD1EFD"/>
    <w:rsid w:val="00CD3EC2"/>
    <w:rsid w:val="00CD47CB"/>
    <w:rsid w:val="00CD4E4A"/>
    <w:rsid w:val="00CD5599"/>
    <w:rsid w:val="00CD5CDF"/>
    <w:rsid w:val="00CD690B"/>
    <w:rsid w:val="00CE0D0B"/>
    <w:rsid w:val="00CE0D58"/>
    <w:rsid w:val="00CE17E8"/>
    <w:rsid w:val="00CE34D9"/>
    <w:rsid w:val="00CE354C"/>
    <w:rsid w:val="00CE39E2"/>
    <w:rsid w:val="00CE42E8"/>
    <w:rsid w:val="00CE4E93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CF6F69"/>
    <w:rsid w:val="00CF7B94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2C3D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555E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31C1"/>
    <w:rsid w:val="00DA328C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600C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49FF"/>
    <w:rsid w:val="00DE5466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5AE4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1353"/>
    <w:rsid w:val="00EC22FD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633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0DF4"/>
    <w:rsid w:val="00FC1C13"/>
    <w:rsid w:val="00FC1CBB"/>
    <w:rsid w:val="00FC239E"/>
    <w:rsid w:val="00FC25D8"/>
    <w:rsid w:val="00FC27D3"/>
    <w:rsid w:val="00FC39C9"/>
    <w:rsid w:val="00FC3B50"/>
    <w:rsid w:val="00FC4092"/>
    <w:rsid w:val="00FC4879"/>
    <w:rsid w:val="00FC75B7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5D8B-4AFD-48CC-8EB2-862473C5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kameneva</cp:lastModifiedBy>
  <cp:revision>2</cp:revision>
  <cp:lastPrinted>2015-04-13T09:55:00Z</cp:lastPrinted>
  <dcterms:created xsi:type="dcterms:W3CDTF">2015-04-22T10:04:00Z</dcterms:created>
  <dcterms:modified xsi:type="dcterms:W3CDTF">2015-04-22T10:04:00Z</dcterms:modified>
</cp:coreProperties>
</file>